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9DE5" w14:textId="1D119B59" w:rsidR="00F21C2A" w:rsidRDefault="0019505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43F74F29" wp14:editId="53C5EBFF">
            <wp:simplePos x="0" y="0"/>
            <wp:positionH relativeFrom="column">
              <wp:posOffset>-771525</wp:posOffset>
            </wp:positionH>
            <wp:positionV relativeFrom="paragraph">
              <wp:posOffset>5400675</wp:posOffset>
            </wp:positionV>
            <wp:extent cx="2929890" cy="1055370"/>
            <wp:effectExtent l="0" t="0" r="3810" b="0"/>
            <wp:wrapNone/>
            <wp:docPr id="8" name="Picture 8" descr="BBC Radio 4 - In Our Time, William Mo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BC Radio 4 - In Our Time, William Morr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09C78CE" wp14:editId="3460B4FD">
            <wp:simplePos x="0" y="0"/>
            <wp:positionH relativeFrom="column">
              <wp:posOffset>3457575</wp:posOffset>
            </wp:positionH>
            <wp:positionV relativeFrom="paragraph">
              <wp:posOffset>4733925</wp:posOffset>
            </wp:positionV>
            <wp:extent cx="3140710" cy="1670050"/>
            <wp:effectExtent l="0" t="0" r="2540" b="6350"/>
            <wp:wrapNone/>
            <wp:docPr id="5" name="Picture 5" descr="The William Morris Society » William Mo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illiam Morris Society » William Mor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3CA9BC6" wp14:editId="25DDC264">
            <wp:simplePos x="0" y="0"/>
            <wp:positionH relativeFrom="column">
              <wp:posOffset>2247899</wp:posOffset>
            </wp:positionH>
            <wp:positionV relativeFrom="paragraph">
              <wp:posOffset>4705349</wp:posOffset>
            </wp:positionV>
            <wp:extent cx="1108907" cy="1698625"/>
            <wp:effectExtent l="0" t="0" r="0" b="0"/>
            <wp:wrapNone/>
            <wp:docPr id="16" name="Picture 16" descr="V&amp;A · William Morris And Wallpap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&amp;A · William Morris And Wallpaper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4"/>
                    <a:stretch/>
                  </pic:blipFill>
                  <pic:spPr bwMode="auto">
                    <a:xfrm>
                      <a:off x="0" y="0"/>
                      <a:ext cx="1118994" cy="17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B78011" wp14:editId="6B68F19D">
                <wp:simplePos x="0" y="0"/>
                <wp:positionH relativeFrom="margin">
                  <wp:posOffset>2286000</wp:posOffset>
                </wp:positionH>
                <wp:positionV relativeFrom="paragraph">
                  <wp:posOffset>2943225</wp:posOffset>
                </wp:positionV>
                <wp:extent cx="4305935" cy="1657350"/>
                <wp:effectExtent l="19050" t="19050" r="1841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1657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82139" w14:textId="222D12B1" w:rsidR="0019505D" w:rsidRPr="0019505D" w:rsidRDefault="0019505D" w:rsidP="0019505D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19505D"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>WALT 1: E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>xplore the life and work of William Morris</w:t>
                            </w:r>
                            <w:r w:rsidRPr="0019505D"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9AF4E4B" w14:textId="14791DA0" w:rsidR="0019505D" w:rsidRPr="0019505D" w:rsidRDefault="0019505D" w:rsidP="0019505D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19505D"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 xml:space="preserve">WALT 2: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>To use line and colour to repeat a detailed pattern</w:t>
                            </w:r>
                          </w:p>
                          <w:p w14:paraId="255B4AC5" w14:textId="39D771C5" w:rsidR="0019505D" w:rsidRPr="0019505D" w:rsidRDefault="0019505D" w:rsidP="0019505D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19505D"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 xml:space="preserve">WALT 3: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>To design your own wallpaper</w:t>
                            </w:r>
                          </w:p>
                          <w:p w14:paraId="534302CC" w14:textId="0F875590" w:rsidR="0019505D" w:rsidRDefault="0019505D" w:rsidP="0019505D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19505D"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>WALT 4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6"/>
                                <w:szCs w:val="28"/>
                                <w:u w:val="single"/>
                              </w:rPr>
                              <w:t>/5: To create and print your wallpaper</w:t>
                            </w:r>
                          </w:p>
                          <w:p w14:paraId="55EA1CE0" w14:textId="623333DD" w:rsidR="0019505D" w:rsidRPr="00757351" w:rsidRDefault="0019505D" w:rsidP="0019505D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  <w:t>WALT 6: To evaluate my piece of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78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31.75pt;width:339.05pt;height:13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" fillcolor="white [3201]" strokecolor="#4472c4 [3204]" strokeweight="2.25pt">
                <v:textbox>
                  <w:txbxContent>
                    <w:p w14:paraId="25C82139" w14:textId="222D12B1" w:rsidR="0019505D" w:rsidRPr="0019505D" w:rsidRDefault="0019505D" w:rsidP="0019505D">
                      <w:pPr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</w:pPr>
                      <w:r w:rsidRPr="0019505D"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>WALT 1: E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>xplore the life and work of William Morris</w:t>
                      </w:r>
                      <w:r w:rsidRPr="0019505D"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9AF4E4B" w14:textId="14791DA0" w:rsidR="0019505D" w:rsidRPr="0019505D" w:rsidRDefault="0019505D" w:rsidP="0019505D">
                      <w:pPr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</w:pPr>
                      <w:r w:rsidRPr="0019505D"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 xml:space="preserve">WALT 2: 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>To use line and colour to repeat a detailed pattern</w:t>
                      </w:r>
                    </w:p>
                    <w:p w14:paraId="255B4AC5" w14:textId="39D771C5" w:rsidR="0019505D" w:rsidRPr="0019505D" w:rsidRDefault="0019505D" w:rsidP="0019505D">
                      <w:pPr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</w:pPr>
                      <w:r w:rsidRPr="0019505D"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 xml:space="preserve">WALT 3: 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>To design your own wallpaper</w:t>
                      </w:r>
                    </w:p>
                    <w:p w14:paraId="534302CC" w14:textId="0F875590" w:rsidR="0019505D" w:rsidRDefault="0019505D" w:rsidP="0019505D">
                      <w:pPr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</w:pPr>
                      <w:r w:rsidRPr="0019505D"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>WALT 4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bCs/>
                          <w:sz w:val="16"/>
                          <w:szCs w:val="28"/>
                          <w:u w:val="single"/>
                        </w:rPr>
                        <w:t>/5: To create and print your wallpaper</w:t>
                      </w:r>
                    </w:p>
                    <w:p w14:paraId="55EA1CE0" w14:textId="623333DD" w:rsidR="0019505D" w:rsidRPr="00757351" w:rsidRDefault="0019505D" w:rsidP="0019505D">
                      <w:pPr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  <w:t>WALT 6: To evaluate my piece of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C97">
        <w:rPr>
          <w:noProof/>
        </w:rPr>
        <w:drawing>
          <wp:anchor distT="0" distB="0" distL="114300" distR="114300" simplePos="0" relativeHeight="251673600" behindDoc="1" locked="0" layoutInCell="1" allowOverlap="1" wp14:anchorId="3714D0BE" wp14:editId="3E415950">
            <wp:simplePos x="0" y="0"/>
            <wp:positionH relativeFrom="column">
              <wp:posOffset>1786890</wp:posOffset>
            </wp:positionH>
            <wp:positionV relativeFrom="paragraph">
              <wp:posOffset>2964815</wp:posOffset>
            </wp:positionV>
            <wp:extent cx="371475" cy="502920"/>
            <wp:effectExtent l="0" t="0" r="9525" b="0"/>
            <wp:wrapTight wrapText="bothSides">
              <wp:wrapPolygon edited="0">
                <wp:start x="0" y="0"/>
                <wp:lineTo x="0" y="20455"/>
                <wp:lineTo x="21046" y="20455"/>
                <wp:lineTo x="210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0691E55" wp14:editId="3A79BDD0">
            <wp:simplePos x="0" y="0"/>
            <wp:positionH relativeFrom="column">
              <wp:posOffset>638176</wp:posOffset>
            </wp:positionH>
            <wp:positionV relativeFrom="paragraph">
              <wp:posOffset>3543300</wp:posOffset>
            </wp:positionV>
            <wp:extent cx="1520690" cy="1800225"/>
            <wp:effectExtent l="0" t="0" r="3810" b="0"/>
            <wp:wrapNone/>
            <wp:docPr id="15" name="Picture 15" descr="V&amp;A · William Morris And Wallpap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&amp;A · William Morris And Wallpaper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0" t="5600" r="580" b="2914"/>
                    <a:stretch/>
                  </pic:blipFill>
                  <pic:spPr bwMode="auto">
                    <a:xfrm>
                      <a:off x="0" y="0"/>
                      <a:ext cx="1532853" cy="18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D2B5F45" wp14:editId="32C56829">
            <wp:simplePos x="0" y="0"/>
            <wp:positionH relativeFrom="margin">
              <wp:posOffset>-762000</wp:posOffset>
            </wp:positionH>
            <wp:positionV relativeFrom="paragraph">
              <wp:posOffset>3524250</wp:posOffset>
            </wp:positionV>
            <wp:extent cx="1362075" cy="1860130"/>
            <wp:effectExtent l="0" t="0" r="0" b="6985"/>
            <wp:wrapNone/>
            <wp:docPr id="10" name="Picture 10" descr="Designing Men: The Art of William Morris and Mariano Fortuny - The New York 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igning Men: The Art of William Morris and Mariano Fortuny - The New York  Tim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98" cy="18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61F1F" wp14:editId="1A730316">
                <wp:simplePos x="0" y="0"/>
                <wp:positionH relativeFrom="column">
                  <wp:posOffset>-752475</wp:posOffset>
                </wp:positionH>
                <wp:positionV relativeFrom="paragraph">
                  <wp:posOffset>2971800</wp:posOffset>
                </wp:positionV>
                <wp:extent cx="2981325" cy="1404620"/>
                <wp:effectExtent l="19050" t="19050" r="2857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0131" w14:textId="4455BA8C" w:rsidR="00B4502E" w:rsidRPr="00891A78" w:rsidRDefault="00B4502E" w:rsidP="00891A78">
                            <w:pPr>
                              <w:spacing w:line="240" w:lineRule="auto"/>
                              <w:rPr>
                                <w:rFonts w:ascii="CCW Cursive Writing 11" w:hAnsi="CCW Cursive Writing 11"/>
                                <w:b/>
                                <w:outline/>
                                <w:color w:val="4472C4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52E4">
                              <w:rPr>
                                <w:rFonts w:ascii="CCW Cursive Writing 11" w:hAnsi="CCW Cursive Writing 11"/>
                                <w:b/>
                                <w:sz w:val="24"/>
                                <w:szCs w:val="24"/>
                              </w:rPr>
                              <w:t>Supporting pictures</w:t>
                            </w:r>
                            <w:r w:rsidR="00D62CA2" w:rsidRPr="002C52E4">
                              <w:rPr>
                                <w:rFonts w:ascii="CCW Cursive Writing 11" w:hAnsi="CCW Cursive Writing 11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94C97" w:rsidRPr="00F94C9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1F1F" id="_x0000_s1027" type="#_x0000_t202" style="position:absolute;margin-left:-59.25pt;margin-top:234pt;width:234.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" fillcolor="white [3201]" strokecolor="#4472c4 [3204]" strokeweight="3pt">
                <v:textbox style="mso-fit-shape-to-text:t">
                  <w:txbxContent>
                    <w:p w14:paraId="4C780131" w14:textId="4455BA8C" w:rsidR="00B4502E" w:rsidRPr="00891A78" w:rsidRDefault="00B4502E" w:rsidP="00891A78">
                      <w:pPr>
                        <w:spacing w:line="240" w:lineRule="auto"/>
                        <w:rPr>
                          <w:rFonts w:ascii="CCW Cursive Writing 11" w:hAnsi="CCW Cursive Writing 11"/>
                          <w:b/>
                          <w:outline/>
                          <w:color w:val="4472C4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C52E4">
                        <w:rPr>
                          <w:rFonts w:ascii="CCW Cursive Writing 11" w:hAnsi="CCW Cursive Writing 11"/>
                          <w:b/>
                          <w:sz w:val="24"/>
                          <w:szCs w:val="24"/>
                        </w:rPr>
                        <w:t>Supporting pictures</w:t>
                      </w:r>
                      <w:r w:rsidR="00D62CA2" w:rsidRPr="002C52E4">
                        <w:rPr>
                          <w:rFonts w:ascii="CCW Cursive Writing 11" w:hAnsi="CCW Cursive Writing 11"/>
                          <w:b/>
                          <w:sz w:val="24"/>
                          <w:szCs w:val="24"/>
                        </w:rPr>
                        <w:t>:</w:t>
                      </w:r>
                      <w:r w:rsidR="00F94C97" w:rsidRPr="00F94C9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52E213" wp14:editId="0FC4822B">
                <wp:simplePos x="0" y="0"/>
                <wp:positionH relativeFrom="column">
                  <wp:posOffset>-733425</wp:posOffset>
                </wp:positionH>
                <wp:positionV relativeFrom="paragraph">
                  <wp:posOffset>266065</wp:posOffset>
                </wp:positionV>
                <wp:extent cx="2468880" cy="2638425"/>
                <wp:effectExtent l="19050" t="1905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384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8745" w14:textId="1AFDADFC" w:rsidR="00B4502E" w:rsidRPr="00F94C97" w:rsidRDefault="00B4502E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20"/>
                                <w:szCs w:val="30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sz w:val="20"/>
                                <w:szCs w:val="30"/>
                              </w:rPr>
                              <w:t>Key facts to retain:</w:t>
                            </w:r>
                          </w:p>
                          <w:p w14:paraId="110869CD" w14:textId="1525E49D" w:rsidR="00F86B24" w:rsidRPr="00F94C97" w:rsidRDefault="00F86B24" w:rsidP="00F86B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  <w:t>Who William Morris was.</w:t>
                            </w:r>
                          </w:p>
                          <w:p w14:paraId="69C0230A" w14:textId="5D4A04BF" w:rsidR="00F86B24" w:rsidRPr="00F94C97" w:rsidRDefault="00F86B24" w:rsidP="00F86B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  <w:t>What Morris is famous for.</w:t>
                            </w:r>
                          </w:p>
                          <w:p w14:paraId="4DF06729" w14:textId="36BD485F" w:rsidR="00F86B24" w:rsidRPr="00F94C97" w:rsidRDefault="00F86B24" w:rsidP="00F86B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  <w:t>How William Morris created his work.</w:t>
                            </w:r>
                          </w:p>
                          <w:p w14:paraId="2818068C" w14:textId="4B29C9D6" w:rsidR="00F86B24" w:rsidRPr="00F94C97" w:rsidRDefault="00F86B24" w:rsidP="007805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bCs/>
                                <w:sz w:val="20"/>
                                <w:szCs w:val="30"/>
                              </w:rPr>
                              <w:t>The influences that inspired the patterns he created.</w:t>
                            </w:r>
                          </w:p>
                          <w:p w14:paraId="2BB941CE" w14:textId="77777777" w:rsidR="00B81E49" w:rsidRPr="00510040" w:rsidRDefault="00B81E49" w:rsidP="00B81E49">
                            <w:pPr>
                              <w:pStyle w:val="ListParagraph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E213" id="_x0000_s1028" type="#_x0000_t202" style="position:absolute;margin-left:-57.75pt;margin-top:20.95pt;width:194.4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" fillcolor="white [3201]" strokecolor="#4472c4 [3204]" strokeweight="3pt">
                <v:textbox>
                  <w:txbxContent>
                    <w:p w14:paraId="3EB28745" w14:textId="1AFDADFC" w:rsidR="00B4502E" w:rsidRPr="00F94C97" w:rsidRDefault="00B4502E">
                      <w:pPr>
                        <w:rPr>
                          <w:rFonts w:ascii="CCW Cursive Writing 11" w:hAnsi="CCW Cursive Writing 11" w:cstheme="minorHAnsi"/>
                          <w:b/>
                          <w:sz w:val="20"/>
                          <w:szCs w:val="30"/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b/>
                          <w:sz w:val="20"/>
                          <w:szCs w:val="30"/>
                        </w:rPr>
                        <w:t>Key facts to retain:</w:t>
                      </w:r>
                    </w:p>
                    <w:p w14:paraId="110869CD" w14:textId="1525E49D" w:rsidR="00F86B24" w:rsidRPr="00F94C97" w:rsidRDefault="00F86B24" w:rsidP="00F86B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  <w:t>Who William Morris was.</w:t>
                      </w:r>
                    </w:p>
                    <w:p w14:paraId="69C0230A" w14:textId="5D4A04BF" w:rsidR="00F86B24" w:rsidRPr="00F94C97" w:rsidRDefault="00F86B24" w:rsidP="00F86B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  <w:t>What Morris is famous for.</w:t>
                      </w:r>
                    </w:p>
                    <w:p w14:paraId="4DF06729" w14:textId="36BD485F" w:rsidR="00F86B24" w:rsidRPr="00F94C97" w:rsidRDefault="00F86B24" w:rsidP="00F86B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  <w:t>How William Morris created his work.</w:t>
                      </w:r>
                    </w:p>
                    <w:p w14:paraId="2818068C" w14:textId="4B29C9D6" w:rsidR="00F86B24" w:rsidRPr="00F94C97" w:rsidRDefault="00F86B24" w:rsidP="007805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bCs/>
                          <w:sz w:val="20"/>
                          <w:szCs w:val="30"/>
                        </w:rPr>
                        <w:t>The influences that inspired the patterns he created.</w:t>
                      </w:r>
                    </w:p>
                    <w:p w14:paraId="2BB941CE" w14:textId="77777777" w:rsidR="00B81E49" w:rsidRPr="00510040" w:rsidRDefault="00B81E49" w:rsidP="00B81E49">
                      <w:pPr>
                        <w:pStyle w:val="ListParagraph"/>
                        <w:rPr>
                          <w:rFonts w:cstheme="min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9380F5" wp14:editId="2AFBABDB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0</wp:posOffset>
                </wp:positionV>
                <wp:extent cx="4763135" cy="2573020"/>
                <wp:effectExtent l="19050" t="19050" r="1841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5730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861D" w14:textId="0CC83BAB" w:rsidR="00B4502E" w:rsidRPr="00F94C97" w:rsidRDefault="00B4502E">
                            <w:pPr>
                              <w:rPr>
                                <w:rFonts w:ascii="CCW Cursive Writing 11" w:hAnsi="CCW Cursive Writing 11" w:cs="Arial"/>
                                <w:b/>
                                <w:szCs w:val="28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14:paraId="00CEC004" w14:textId="2DA5D9D9" w:rsidR="00F86B24" w:rsidRPr="00F94C97" w:rsidRDefault="00F86B24" w:rsidP="00F86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How to create simple line drawings using pencil.</w:t>
                            </w:r>
                          </w:p>
                          <w:p w14:paraId="4EA31D58" w14:textId="4EE69851" w:rsidR="0078054A" w:rsidRPr="00F94C97" w:rsidRDefault="0078054A" w:rsidP="007805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How to create different lines using a pencil.</w:t>
                            </w:r>
                          </w:p>
                          <w:p w14:paraId="7F6E41ED" w14:textId="30A926B0" w:rsidR="0078054A" w:rsidRPr="00F94C97" w:rsidRDefault="0078054A" w:rsidP="007805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 xml:space="preserve">Which primary colours are mixed to create secondary </w:t>
                            </w:r>
                            <w:r w:rsidR="00A4751A"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colours?</w:t>
                            </w:r>
                          </w:p>
                          <w:p w14:paraId="7BAB08E3" w14:textId="28A5BD63" w:rsidR="00F86B24" w:rsidRPr="00F94C97" w:rsidRDefault="00F86B24" w:rsidP="00F86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How to mix colours to create different tones.</w:t>
                            </w:r>
                          </w:p>
                          <w:p w14:paraId="795F4E76" w14:textId="41B1BB73" w:rsidR="0082660C" w:rsidRPr="00F94C97" w:rsidRDefault="0082660C" w:rsidP="00F86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How to blend different colours together.</w:t>
                            </w:r>
                          </w:p>
                          <w:p w14:paraId="5E063D0D" w14:textId="7B7580F2" w:rsidR="00F86B24" w:rsidRPr="00F94C97" w:rsidRDefault="00F86B24" w:rsidP="00F86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How to create repeated patterns.</w:t>
                            </w:r>
                          </w:p>
                          <w:p w14:paraId="7BC37C31" w14:textId="1339DB7C" w:rsidR="0078054A" w:rsidRPr="00F94C97" w:rsidRDefault="00F86B24" w:rsidP="007805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="Arial"/>
                                <w:bCs/>
                                <w:sz w:val="20"/>
                                <w:szCs w:val="26"/>
                              </w:rPr>
                              <w:t>How to create reflected patterns using mi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80F5" id="_x0000_s1029" type="#_x0000_t202" style="position:absolute;margin-left:2in;margin-top:23pt;width:375.05pt;height:20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" fillcolor="white [3201]" strokecolor="#4472c4 [3204]" strokeweight="3pt">
                <v:textbox>
                  <w:txbxContent>
                    <w:p w14:paraId="51C5861D" w14:textId="0CC83BAB" w:rsidR="00B4502E" w:rsidRPr="00F94C97" w:rsidRDefault="00B4502E">
                      <w:pPr>
                        <w:rPr>
                          <w:rFonts w:ascii="CCW Cursive Writing 11" w:hAnsi="CCW Cursive Writing 11" w:cs="Arial"/>
                          <w:b/>
                          <w:szCs w:val="28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/>
                          <w:szCs w:val="28"/>
                        </w:rPr>
                        <w:t xml:space="preserve">What I should already know: </w:t>
                      </w:r>
                    </w:p>
                    <w:p w14:paraId="00CEC004" w14:textId="2DA5D9D9" w:rsidR="00F86B24" w:rsidRPr="00F94C97" w:rsidRDefault="00F86B24" w:rsidP="00F86B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How to create simple line drawings using pencil.</w:t>
                      </w:r>
                    </w:p>
                    <w:p w14:paraId="4EA31D58" w14:textId="4EE69851" w:rsidR="0078054A" w:rsidRPr="00F94C97" w:rsidRDefault="0078054A" w:rsidP="007805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How to create different lines using a pencil.</w:t>
                      </w:r>
                    </w:p>
                    <w:p w14:paraId="7F6E41ED" w14:textId="30A926B0" w:rsidR="0078054A" w:rsidRPr="00F94C97" w:rsidRDefault="0078054A" w:rsidP="007805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 xml:space="preserve">Which primary colours are mixed to create secondary </w:t>
                      </w:r>
                      <w:r w:rsidR="00A4751A"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colours?</w:t>
                      </w:r>
                    </w:p>
                    <w:p w14:paraId="7BAB08E3" w14:textId="28A5BD63" w:rsidR="00F86B24" w:rsidRPr="00F94C97" w:rsidRDefault="00F86B24" w:rsidP="00F86B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How to mix colours to create different tones.</w:t>
                      </w:r>
                    </w:p>
                    <w:p w14:paraId="795F4E76" w14:textId="41B1BB73" w:rsidR="0082660C" w:rsidRPr="00F94C97" w:rsidRDefault="0082660C" w:rsidP="00F86B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How to blend different colours together.</w:t>
                      </w:r>
                    </w:p>
                    <w:p w14:paraId="5E063D0D" w14:textId="7B7580F2" w:rsidR="00F86B24" w:rsidRPr="00F94C97" w:rsidRDefault="00F86B24" w:rsidP="00F86B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How to create repeated patterns.</w:t>
                      </w:r>
                    </w:p>
                    <w:p w14:paraId="7BC37C31" w14:textId="1339DB7C" w:rsidR="0078054A" w:rsidRPr="00F94C97" w:rsidRDefault="00F86B24" w:rsidP="007805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</w:pPr>
                      <w:r w:rsidRPr="00F94C97">
                        <w:rPr>
                          <w:rFonts w:ascii="CCW Cursive Writing 11" w:hAnsi="CCW Cursive Writing 11" w:cs="Arial"/>
                          <w:bCs/>
                          <w:sz w:val="20"/>
                          <w:szCs w:val="26"/>
                        </w:rPr>
                        <w:t>How to create reflected patterns using mirr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66597" wp14:editId="75411AEF">
                <wp:simplePos x="0" y="0"/>
                <wp:positionH relativeFrom="column">
                  <wp:posOffset>-733425</wp:posOffset>
                </wp:positionH>
                <wp:positionV relativeFrom="paragraph">
                  <wp:posOffset>-676275</wp:posOffset>
                </wp:positionV>
                <wp:extent cx="7315200" cy="87630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763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accent1">
                              <a:lumMod val="40000"/>
                              <a:lumOff val="60000"/>
                            </a:schemeClr>
                          </a:bgClr>
                        </a:pattFill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2935" w14:textId="77777777" w:rsidR="00B4502E" w:rsidRPr="00F94C97" w:rsidRDefault="00B4502E">
                            <w:pPr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all Green Primary School Knowledge Organiser </w:t>
                            </w:r>
                          </w:p>
                          <w:p w14:paraId="662D1A30" w14:textId="512BBF47" w:rsidR="00B4502E" w:rsidRPr="0019505D" w:rsidRDefault="00D62CA2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C97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="00B4502E" w:rsidRPr="00F94C97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cus</w:t>
                            </w:r>
                            <w:r w:rsidR="007F24D3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 Morris</w:t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9505D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502E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502E" w:rsidRPr="00F94C97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group</w:t>
                            </w:r>
                            <w:r w:rsidR="00B4502E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5  </w:t>
                            </w:r>
                            <w:r w:rsidR="007F24D3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</w:t>
                            </w:r>
                            <w:r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87149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g </w:t>
                            </w:r>
                            <w:r w:rsidR="00D41A1D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7162F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9505D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19505D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B4502E" w:rsidRPr="00F94C97">
                              <w:rPr>
                                <w:rFonts w:ascii="CCW Cursive Writing 11" w:hAnsi="CCW Cursive Writing 11" w:cstheme="minorHAnsi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  <w:r w:rsidR="00B4502E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4502E" w:rsidRPr="00F94C97">
                              <w:rPr>
                                <w:rFonts w:ascii="CCW Cursive Writing 11" w:hAnsi="CCW Cursive Writing 11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46AF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bruary </w:t>
                            </w:r>
                            <w:r w:rsidR="0014464F" w:rsidRPr="00F94C97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March 202</w:t>
                            </w:r>
                            <w:r w:rsidR="0019505D">
                              <w:rPr>
                                <w:rFonts w:ascii="CCW Cursive Writing 11" w:hAnsi="CCW Cursive Writing 11" w:cstheme="minorHAnsi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6597" id="_x0000_s1030" type="#_x0000_t202" style="position:absolute;margin-left:-57.75pt;margin-top:-53.25pt;width:8in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" fillcolor="#d9e2f3 [660]" strokecolor="#4472c4 [3204]" strokeweight="3pt">
                <v:fill r:id="rId12" o:title="" color2="#b4c6e7 [1300]" type="pattern"/>
                <v:textbox>
                  <w:txbxContent>
                    <w:p w14:paraId="625C2935" w14:textId="77777777" w:rsidR="00B4502E" w:rsidRPr="00F94C97" w:rsidRDefault="00B4502E">
                      <w:pPr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all Green Primary School Knowledge Organiser </w:t>
                      </w:r>
                    </w:p>
                    <w:p w14:paraId="662D1A30" w14:textId="512BBF47" w:rsidR="00B4502E" w:rsidRPr="0019505D" w:rsidRDefault="00D62CA2">
                      <w:pPr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C97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="00B4502E" w:rsidRPr="00F94C97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cus</w:t>
                      </w:r>
                      <w:r w:rsidR="007F24D3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 Morris</w:t>
                      </w:r>
                      <w:r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9505D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502E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502E" w:rsidRPr="00F94C97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group</w:t>
                      </w:r>
                      <w:r w:rsidR="00B4502E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5  </w:t>
                      </w:r>
                      <w:r w:rsidR="007F24D3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94C97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</w:t>
                      </w:r>
                      <w:r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87149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ing </w:t>
                      </w:r>
                      <w:r w:rsidR="00D41A1D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7162F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9505D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19505D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B4502E" w:rsidRPr="00F94C97">
                        <w:rPr>
                          <w:rFonts w:ascii="CCW Cursive Writing 11" w:hAnsi="CCW Cursive Writing 11" w:cstheme="minorHAnsi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</w:t>
                      </w:r>
                      <w:r w:rsidR="00B4502E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B4502E" w:rsidRPr="00F94C97">
                        <w:rPr>
                          <w:rFonts w:ascii="CCW Cursive Writing 11" w:hAnsi="CCW Cursive Writing 11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46AF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bruary </w:t>
                      </w:r>
                      <w:r w:rsidR="0014464F" w:rsidRPr="00F94C97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March 202</w:t>
                      </w:r>
                      <w:r w:rsidR="0019505D">
                        <w:rPr>
                          <w:rFonts w:ascii="CCW Cursive Writing 11" w:hAnsi="CCW Cursive Writing 11" w:cstheme="minorHAnsi"/>
                          <w:b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73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D12EF" wp14:editId="1C3168E8">
                <wp:simplePos x="0" y="0"/>
                <wp:positionH relativeFrom="column">
                  <wp:posOffset>6657975</wp:posOffset>
                </wp:positionH>
                <wp:positionV relativeFrom="paragraph">
                  <wp:posOffset>-819150</wp:posOffset>
                </wp:positionV>
                <wp:extent cx="3028950" cy="7429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429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6E8E" w14:textId="77777777" w:rsidR="00B4502E" w:rsidRPr="00757351" w:rsidRDefault="00B4502E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  <w:u w:val="single"/>
                              </w:rPr>
                              <w:t>Key Vocabulary:</w:t>
                            </w:r>
                          </w:p>
                          <w:p w14:paraId="5B02C7DB" w14:textId="0CB21C72" w:rsidR="00C96A19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6"/>
                                <w:szCs w:val="2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6"/>
                                <w:szCs w:val="28"/>
                              </w:rPr>
                              <w:t>Pattern</w:t>
                            </w:r>
                            <w:r w:rsidR="00757351" w:rsidRPr="00757351">
                              <w:rPr>
                                <w:rFonts w:ascii="CCW Cursive Writing 11" w:hAnsi="CCW Cursive Writing 11" w:cstheme="minorHAnsi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757351" w:rsidRPr="00757351">
                              <w:rPr>
                                <w:rFonts w:ascii="CCW Cursive Writing 11" w:hAnsi="CCW Cursive Writing 11"/>
                                <w:noProof/>
                                <w:sz w:val="12"/>
                              </w:rPr>
                              <w:drawing>
                                <wp:inline distT="0" distB="0" distL="0" distR="0" wp14:anchorId="27F9F5F1" wp14:editId="6F4B28A6">
                                  <wp:extent cx="237457" cy="225779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012" cy="245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6"/>
                                <w:szCs w:val="28"/>
                              </w:rPr>
                              <w:t xml:space="preserve"> – a repeated decorative design.</w:t>
                            </w:r>
                          </w:p>
                          <w:p w14:paraId="4B6F4E96" w14:textId="2F2B00AD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‘Half drop’ pattern</w:t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351">
                              <w:rPr>
                                <w:noProof/>
                              </w:rPr>
                              <w:drawing>
                                <wp:inline distT="0" distB="0" distL="0" distR="0" wp14:anchorId="1FC5B6CE" wp14:editId="77A1A7A4">
                                  <wp:extent cx="191002" cy="17081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98" cy="175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 the pattern is repeated horizontally and vertically but is dropped by half on each vertical line.</w:t>
                            </w:r>
                          </w:p>
                          <w:p w14:paraId="5AB74F39" w14:textId="4BD12053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Motif</w:t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30D1E187" wp14:editId="43389DB1">
                                  <wp:extent cx="190500" cy="1929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69" cy="198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 a recurring theme or pattern that appears throughout the work.</w:t>
                            </w:r>
                          </w:p>
                          <w:p w14:paraId="1DB891F1" w14:textId="3CC9090E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Textiles</w:t>
                            </w:r>
                            <w:r w:rsidR="00F94C9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076D1FBA" wp14:editId="14F51124">
                                  <wp:extent cx="200025" cy="17315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40" cy="183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– a type of cloth or woven fabric.</w:t>
                            </w:r>
                          </w:p>
                          <w:p w14:paraId="47F58BF2" w14:textId="42F2A1A4" w:rsidR="00E169BC" w:rsidRPr="00757351" w:rsidRDefault="00E169B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Texture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712FEBD7" wp14:editId="1D2F4039">
                                  <wp:extent cx="208280" cy="21169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16315" cy="21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– in 2D work, refers to the visual ‘feel’ of the artwork.</w:t>
                            </w:r>
                          </w:p>
                          <w:p w14:paraId="6762EB13" w14:textId="789090EB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Line drawing</w:t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5D1470B8" wp14:editId="2258D738">
                                  <wp:extent cx="358479" cy="151765"/>
                                  <wp:effectExtent l="0" t="0" r="381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3" cy="154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 a drawing done using only narrow lines, without blocks or shading.</w:t>
                            </w:r>
                          </w:p>
                          <w:p w14:paraId="637BD4B0" w14:textId="49E3E919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Blend</w:t>
                            </w:r>
                            <w:r w:rsidR="00F94C9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4772396D" wp14:editId="0E81AEC2">
                                  <wp:extent cx="170815" cy="170815"/>
                                  <wp:effectExtent l="0" t="0" r="635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988" cy="170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B0F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B0F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intermingling two or more colours or values to create a gradual transition or to soften lines.</w:t>
                            </w:r>
                          </w:p>
                          <w:p w14:paraId="37F2EB22" w14:textId="5B6F0D26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Hue</w:t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4E585115" wp14:editId="597400A0">
                                  <wp:extent cx="170754" cy="155538"/>
                                  <wp:effectExtent l="0" t="0" r="127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29" cy="167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 the colour.</w:t>
                            </w:r>
                          </w:p>
                          <w:p w14:paraId="23AC1CA8" w14:textId="7C793590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Tint</w:t>
                            </w:r>
                            <w:r w:rsidR="00F94C9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5108D7E9" wp14:editId="32668284">
                                  <wp:extent cx="561975" cy="124883"/>
                                  <wp:effectExtent l="0" t="0" r="0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582876" cy="129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 refers to any hue or mixture of pure colours to which white is added.</w:t>
                            </w:r>
                          </w:p>
                          <w:p w14:paraId="6773EE0B" w14:textId="30C1F52D" w:rsidR="00E169BC" w:rsidRPr="00757351" w:rsidRDefault="00E169BC" w:rsidP="00E169B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Tone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1BE78495" wp14:editId="23A8B6A3">
                                  <wp:extent cx="245609" cy="229235"/>
                                  <wp:effectExtent l="0" t="0" r="254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71630" cy="25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– the lightness/darkness of a colour.</w:t>
                            </w:r>
                          </w:p>
                          <w:p w14:paraId="7F8CF5C8" w14:textId="71997592" w:rsidR="00AA0C95" w:rsidRPr="00757351" w:rsidRDefault="00AA0C95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</w:pPr>
                            <w:r w:rsidRPr="00757351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>Shade</w:t>
                            </w:r>
                            <w:r w:rsidR="00F94C9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97">
                              <w:rPr>
                                <w:noProof/>
                              </w:rPr>
                              <w:drawing>
                                <wp:inline distT="0" distB="0" distL="0" distR="0" wp14:anchorId="27404CAA" wp14:editId="2E731882">
                                  <wp:extent cx="266700" cy="165538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33" cy="17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69BC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– refers to any hue or mixture of pure colours to which black is added</w:t>
                            </w:r>
                            <w:r w:rsidR="00757351" w:rsidRPr="00757351">
                              <w:rPr>
                                <w:rFonts w:ascii="CCW Cursive Writing 11" w:hAnsi="CCW Cursive Writing 11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12EF" id="_x0000_s1031" type="#_x0000_t202" style="position:absolute;margin-left:524.25pt;margin-top:-64.5pt;width:238.5pt;height:5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" fillcolor="white [3201]" strokecolor="#4472c4 [3204]" strokeweight="2.25pt">
                <v:textbox>
                  <w:txbxContent>
                    <w:p w14:paraId="57FE6E8E" w14:textId="77777777" w:rsidR="00B4502E" w:rsidRPr="00757351" w:rsidRDefault="00B4502E">
                      <w:pPr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  <w:u w:val="single"/>
                        </w:rPr>
                        <w:t>Key Vocabulary:</w:t>
                      </w:r>
                    </w:p>
                    <w:p w14:paraId="5B02C7DB" w14:textId="0CB21C72" w:rsidR="00C96A19" w:rsidRPr="00757351" w:rsidRDefault="00AA0C95">
                      <w:pPr>
                        <w:rPr>
                          <w:rFonts w:ascii="CCW Cursive Writing 11" w:hAnsi="CCW Cursive Writing 11" w:cstheme="minorHAnsi"/>
                          <w:sz w:val="16"/>
                          <w:szCs w:val="2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6"/>
                          <w:szCs w:val="28"/>
                        </w:rPr>
                        <w:t>Pattern</w:t>
                      </w:r>
                      <w:r w:rsidR="00757351" w:rsidRPr="00757351">
                        <w:rPr>
                          <w:rFonts w:ascii="CCW Cursive Writing 11" w:hAnsi="CCW Cursive Writing 11" w:cstheme="minorHAnsi"/>
                          <w:sz w:val="16"/>
                          <w:szCs w:val="28"/>
                        </w:rPr>
                        <w:t xml:space="preserve"> </w:t>
                      </w:r>
                      <w:r w:rsidR="00757351" w:rsidRPr="00757351">
                        <w:rPr>
                          <w:rFonts w:ascii="CCW Cursive Writing 11" w:hAnsi="CCW Cursive Writing 11"/>
                          <w:noProof/>
                          <w:sz w:val="12"/>
                        </w:rPr>
                        <w:drawing>
                          <wp:inline distT="0" distB="0" distL="0" distR="0" wp14:anchorId="27F9F5F1" wp14:editId="6F4B28A6">
                            <wp:extent cx="237457" cy="225779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012" cy="245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6"/>
                          <w:szCs w:val="28"/>
                        </w:rPr>
                        <w:t xml:space="preserve"> – a repeated decorative design.</w:t>
                      </w:r>
                    </w:p>
                    <w:p w14:paraId="4B6F4E96" w14:textId="2F2B00AD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‘Half drop’ pattern</w:t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757351">
                        <w:rPr>
                          <w:noProof/>
                        </w:rPr>
                        <w:drawing>
                          <wp:inline distT="0" distB="0" distL="0" distR="0" wp14:anchorId="1FC5B6CE" wp14:editId="77A1A7A4">
                            <wp:extent cx="191002" cy="17081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98" cy="175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 the pattern is repeated horizontally and vertically but is dropped by half on each vertical line.</w:t>
                      </w:r>
                    </w:p>
                    <w:p w14:paraId="5AB74F39" w14:textId="4BD12053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Motif</w:t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30D1E187" wp14:editId="43389DB1">
                            <wp:extent cx="190500" cy="19299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69" cy="198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 a recurring theme or pattern that appears throughout the work.</w:t>
                      </w:r>
                    </w:p>
                    <w:p w14:paraId="1DB891F1" w14:textId="3CC9090E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Textiles</w:t>
                      </w:r>
                      <w:r w:rsidR="00F94C97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076D1FBA" wp14:editId="14F51124">
                            <wp:extent cx="200025" cy="17315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40" cy="183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– a type of cloth or woven fabric.</w:t>
                      </w:r>
                    </w:p>
                    <w:p w14:paraId="47F58BF2" w14:textId="42F2A1A4" w:rsidR="00E169BC" w:rsidRPr="00757351" w:rsidRDefault="00E169BC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Texture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712FEBD7" wp14:editId="1D2F4039">
                            <wp:extent cx="208280" cy="211695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16315" cy="21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– in 2D work, refers to the visual ‘feel’ of the artwork.</w:t>
                      </w:r>
                    </w:p>
                    <w:p w14:paraId="6762EB13" w14:textId="789090EB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Line drawing</w:t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5D1470B8" wp14:editId="2258D738">
                            <wp:extent cx="358479" cy="151765"/>
                            <wp:effectExtent l="0" t="0" r="381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3" cy="154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 a drawing done using only narrow lines, without blocks or shading.</w:t>
                      </w:r>
                    </w:p>
                    <w:p w14:paraId="637BD4B0" w14:textId="49E3E919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Blend</w:t>
                      </w:r>
                      <w:r w:rsidR="00F94C97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4772396D" wp14:editId="0E81AEC2">
                            <wp:extent cx="170815" cy="170815"/>
                            <wp:effectExtent l="0" t="0" r="635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988" cy="170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673B0F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</w:t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673B0F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intermingling two or more colours or values to create a gradual transition or to soften lines.</w:t>
                      </w:r>
                    </w:p>
                    <w:p w14:paraId="37F2EB22" w14:textId="5B6F0D26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Hue</w:t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4E585115" wp14:editId="597400A0">
                            <wp:extent cx="170754" cy="155538"/>
                            <wp:effectExtent l="0" t="0" r="127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29" cy="167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 the colour.</w:t>
                      </w:r>
                    </w:p>
                    <w:p w14:paraId="23AC1CA8" w14:textId="7C793590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Tint</w:t>
                      </w:r>
                      <w:r w:rsidR="00F94C97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5108D7E9" wp14:editId="32668284">
                            <wp:extent cx="561975" cy="124883"/>
                            <wp:effectExtent l="0" t="0" r="0" b="889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582876" cy="129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 refers to any hue or mixture of pure colours to which white is added.</w:t>
                      </w:r>
                    </w:p>
                    <w:p w14:paraId="6773EE0B" w14:textId="30C1F52D" w:rsidR="00E169BC" w:rsidRPr="00757351" w:rsidRDefault="00E169BC" w:rsidP="00E169BC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Tone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1BE78495" wp14:editId="23A8B6A3">
                            <wp:extent cx="245609" cy="229235"/>
                            <wp:effectExtent l="0" t="0" r="254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71630" cy="25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– the lightness/darkness of a colour.</w:t>
                      </w:r>
                    </w:p>
                    <w:p w14:paraId="7F8CF5C8" w14:textId="71997592" w:rsidR="00AA0C95" w:rsidRPr="00757351" w:rsidRDefault="00AA0C95">
                      <w:pPr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</w:pPr>
                      <w:r w:rsidRPr="00757351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>Shade</w:t>
                      </w:r>
                      <w:r w:rsidR="00F94C97">
                        <w:rPr>
                          <w:rFonts w:ascii="CCW Cursive Writing 11" w:hAnsi="CCW Cursive Writing 11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94C97">
                        <w:rPr>
                          <w:noProof/>
                        </w:rPr>
                        <w:drawing>
                          <wp:inline distT="0" distB="0" distL="0" distR="0" wp14:anchorId="27404CAA" wp14:editId="2E731882">
                            <wp:extent cx="266700" cy="165538"/>
                            <wp:effectExtent l="0" t="0" r="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33" cy="17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 xml:space="preserve"> </w:t>
                      </w:r>
                      <w:r w:rsidR="00E169BC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– refers to any hue or mixture of pure colours to which black is added</w:t>
                      </w:r>
                      <w:r w:rsidR="00757351" w:rsidRPr="00757351">
                        <w:rPr>
                          <w:rFonts w:ascii="CCW Cursive Writing 11" w:hAnsi="CCW Cursive Writing 11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C2A" w:rsidSect="00B450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B56"/>
    <w:multiLevelType w:val="hybridMultilevel"/>
    <w:tmpl w:val="B0F6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AD5"/>
    <w:multiLevelType w:val="hybridMultilevel"/>
    <w:tmpl w:val="3E36E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85C30"/>
    <w:multiLevelType w:val="hybridMultilevel"/>
    <w:tmpl w:val="E09E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3786"/>
    <w:multiLevelType w:val="hybridMultilevel"/>
    <w:tmpl w:val="24D69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2E"/>
    <w:rsid w:val="0014464F"/>
    <w:rsid w:val="001546AF"/>
    <w:rsid w:val="0019505D"/>
    <w:rsid w:val="00263E56"/>
    <w:rsid w:val="002C52E4"/>
    <w:rsid w:val="003B3028"/>
    <w:rsid w:val="003C2160"/>
    <w:rsid w:val="0043407E"/>
    <w:rsid w:val="00510040"/>
    <w:rsid w:val="00517900"/>
    <w:rsid w:val="00521E89"/>
    <w:rsid w:val="00673B0F"/>
    <w:rsid w:val="006E3457"/>
    <w:rsid w:val="00757351"/>
    <w:rsid w:val="0078054A"/>
    <w:rsid w:val="007F24D3"/>
    <w:rsid w:val="0082660C"/>
    <w:rsid w:val="0088144D"/>
    <w:rsid w:val="00891A78"/>
    <w:rsid w:val="00916AAA"/>
    <w:rsid w:val="00947CB3"/>
    <w:rsid w:val="00A34995"/>
    <w:rsid w:val="00A4751A"/>
    <w:rsid w:val="00A535AE"/>
    <w:rsid w:val="00A97533"/>
    <w:rsid w:val="00AA0C95"/>
    <w:rsid w:val="00AF403B"/>
    <w:rsid w:val="00B1212E"/>
    <w:rsid w:val="00B20C6D"/>
    <w:rsid w:val="00B4502E"/>
    <w:rsid w:val="00B75918"/>
    <w:rsid w:val="00B81E49"/>
    <w:rsid w:val="00BE7378"/>
    <w:rsid w:val="00C96A19"/>
    <w:rsid w:val="00D41A1D"/>
    <w:rsid w:val="00D62CA2"/>
    <w:rsid w:val="00E14FD7"/>
    <w:rsid w:val="00E169BC"/>
    <w:rsid w:val="00E6242E"/>
    <w:rsid w:val="00E7162F"/>
    <w:rsid w:val="00EC2101"/>
    <w:rsid w:val="00F21C2A"/>
    <w:rsid w:val="00F82010"/>
    <w:rsid w:val="00F86B24"/>
    <w:rsid w:val="00F87149"/>
    <w:rsid w:val="00F9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58DD"/>
  <w15:chartTrackingRefBased/>
  <w15:docId w15:val="{98FBBAA3-2A5C-4A68-AECB-9D4320F8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4426-B90C-4F05-8D42-B1F6B2C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Sophie Chappell</cp:lastModifiedBy>
  <cp:revision>4</cp:revision>
  <cp:lastPrinted>2024-02-16T14:25:00Z</cp:lastPrinted>
  <dcterms:created xsi:type="dcterms:W3CDTF">2025-03-04T13:41:00Z</dcterms:created>
  <dcterms:modified xsi:type="dcterms:W3CDTF">2026-01-22T12:44:00Z</dcterms:modified>
</cp:coreProperties>
</file>